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9E12" w14:textId="0239ADB2" w:rsidR="0096442E" w:rsidRPr="00DF0822" w:rsidRDefault="0096442E" w:rsidP="00DF0822"/>
    <w:sectPr w:rsidR="0096442E" w:rsidRPr="00DF0822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6568"/>
    <w:multiLevelType w:val="multilevel"/>
    <w:tmpl w:val="49C68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6347C0"/>
    <w:multiLevelType w:val="multilevel"/>
    <w:tmpl w:val="8F70626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C167DA2"/>
    <w:multiLevelType w:val="multilevel"/>
    <w:tmpl w:val="EEB2E69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B7002B"/>
    <w:multiLevelType w:val="multilevel"/>
    <w:tmpl w:val="4032129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48F722C"/>
    <w:multiLevelType w:val="multilevel"/>
    <w:tmpl w:val="BF629A5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873361E"/>
    <w:multiLevelType w:val="multilevel"/>
    <w:tmpl w:val="BFAA6B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E556FD"/>
    <w:multiLevelType w:val="multilevel"/>
    <w:tmpl w:val="C9D2381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01428668">
    <w:abstractNumId w:val="5"/>
  </w:num>
  <w:num w:numId="2" w16cid:durableId="272129024">
    <w:abstractNumId w:val="4"/>
  </w:num>
  <w:num w:numId="3" w16cid:durableId="741298274">
    <w:abstractNumId w:val="1"/>
  </w:num>
  <w:num w:numId="4" w16cid:durableId="1781411753">
    <w:abstractNumId w:val="3"/>
  </w:num>
  <w:num w:numId="5" w16cid:durableId="450317942">
    <w:abstractNumId w:val="6"/>
  </w:num>
  <w:num w:numId="6" w16cid:durableId="1416708489">
    <w:abstractNumId w:val="2"/>
  </w:num>
  <w:num w:numId="7" w16cid:durableId="59992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C14"/>
    <w:rsid w:val="00127676"/>
    <w:rsid w:val="00517C14"/>
    <w:rsid w:val="006F5E79"/>
    <w:rsid w:val="0096442E"/>
    <w:rsid w:val="00D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90A9"/>
  <w15:docId w15:val="{B81187CF-3C81-4C0E-A603-7A97E457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7</cp:revision>
  <dcterms:created xsi:type="dcterms:W3CDTF">2013-12-23T23:15:00Z</dcterms:created>
  <dcterms:modified xsi:type="dcterms:W3CDTF">2023-06-15T13:16:00Z</dcterms:modified>
  <dc:language>pt-BR</dc:language>
</cp:coreProperties>
</file>